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76D36" w14:textId="77777777"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823825" w:rsidRPr="00DB4229" w14:paraId="59DF3F56" w14:textId="77777777" w:rsidTr="001476D2">
        <w:tc>
          <w:tcPr>
            <w:tcW w:w="6204" w:type="dxa"/>
            <w:hideMark/>
          </w:tcPr>
          <w:p w14:paraId="69E59A1D" w14:textId="77777777" w:rsidR="00823825" w:rsidRPr="00DB4229" w:rsidRDefault="00823825" w:rsidP="001476D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 wp14:anchorId="18F92FE9" wp14:editId="2AAFCB92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28564126" w14:textId="77777777" w:rsidR="00823825" w:rsidRPr="00DB4229" w:rsidRDefault="00823825" w:rsidP="001476D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14:paraId="100E16E4" w14:textId="77777777" w:rsidR="00823825" w:rsidRPr="00DB4229" w:rsidRDefault="00823825" w:rsidP="001476D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14:paraId="0790D244" w14:textId="77777777" w:rsidR="00823825" w:rsidRPr="00DB4229" w:rsidRDefault="00823825" w:rsidP="001476D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14:paraId="4BA1572A" w14:textId="77777777" w:rsidTr="001476D2">
        <w:tc>
          <w:tcPr>
            <w:tcW w:w="6204" w:type="dxa"/>
            <w:hideMark/>
          </w:tcPr>
          <w:p w14:paraId="648DAEC4" w14:textId="77777777" w:rsidR="00823825" w:rsidRPr="001476D2" w:rsidRDefault="00823825" w:rsidP="001476D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1476D2">
              <w:rPr>
                <w:rFonts w:ascii="Arial" w:eastAsia="Times New Roman" w:hAnsi="Arial" w:cs="Arial"/>
              </w:rPr>
              <w:t>И З В Р Ш И Т Е Л</w:t>
            </w:r>
          </w:p>
        </w:tc>
        <w:tc>
          <w:tcPr>
            <w:tcW w:w="566" w:type="dxa"/>
          </w:tcPr>
          <w:p w14:paraId="2A767DF4" w14:textId="77777777" w:rsidR="00823825" w:rsidRPr="001476D2" w:rsidRDefault="00823825" w:rsidP="001476D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14:paraId="1ECAD0EF" w14:textId="77777777" w:rsidR="00823825" w:rsidRPr="001476D2" w:rsidRDefault="00823825" w:rsidP="001476D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  <w:hideMark/>
          </w:tcPr>
          <w:p w14:paraId="65BE2BC0" w14:textId="77777777" w:rsidR="00823825" w:rsidRPr="001476D2" w:rsidRDefault="00823825" w:rsidP="001476D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1476D2">
              <w:rPr>
                <w:rFonts w:ascii="Arial" w:eastAsia="Times New Roman" w:hAnsi="Arial" w:cs="Arial"/>
              </w:rPr>
              <w:t>Образец бр.</w:t>
            </w:r>
            <w:r w:rsidR="008C43A1" w:rsidRPr="001476D2">
              <w:rPr>
                <w:rFonts w:ascii="Arial" w:eastAsia="Times New Roman" w:hAnsi="Arial" w:cs="Arial"/>
                <w:lang w:val="en-US"/>
              </w:rPr>
              <w:t>66</w:t>
            </w:r>
          </w:p>
        </w:tc>
      </w:tr>
      <w:tr w:rsidR="00823825" w:rsidRPr="00DB4229" w14:paraId="7041841C" w14:textId="77777777" w:rsidTr="001476D2">
        <w:tc>
          <w:tcPr>
            <w:tcW w:w="6204" w:type="dxa"/>
            <w:hideMark/>
          </w:tcPr>
          <w:p w14:paraId="0799CE1D" w14:textId="77777777" w:rsidR="00823825" w:rsidRPr="001476D2" w:rsidRDefault="001476D2" w:rsidP="001476D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0" w:name="Ime"/>
            <w:bookmarkEnd w:id="0"/>
            <w:r w:rsidRPr="001476D2">
              <w:rPr>
                <w:rFonts w:ascii="Arial" w:eastAsia="Times New Roman" w:hAnsi="Arial" w:cs="Arial"/>
                <w:lang w:val="en-US"/>
              </w:rPr>
              <w:t>Николина Иванова</w:t>
            </w:r>
          </w:p>
        </w:tc>
        <w:tc>
          <w:tcPr>
            <w:tcW w:w="566" w:type="dxa"/>
          </w:tcPr>
          <w:p w14:paraId="3284D892" w14:textId="77777777" w:rsidR="00823825" w:rsidRPr="001476D2" w:rsidRDefault="00823825" w:rsidP="001476D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14:paraId="2D752F0F" w14:textId="77777777" w:rsidR="00823825" w:rsidRPr="001476D2" w:rsidRDefault="00823825" w:rsidP="001476D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14:paraId="039B1A02" w14:textId="77777777" w:rsidR="00823825" w:rsidRPr="001476D2" w:rsidRDefault="00823825" w:rsidP="001476D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14:paraId="47EDA5FD" w14:textId="77777777" w:rsidTr="001476D2">
        <w:tc>
          <w:tcPr>
            <w:tcW w:w="6204" w:type="dxa"/>
            <w:hideMark/>
          </w:tcPr>
          <w:p w14:paraId="1C7607A8" w14:textId="77777777" w:rsidR="00823825" w:rsidRPr="001476D2" w:rsidRDefault="00823825" w:rsidP="001476D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1476D2">
              <w:rPr>
                <w:rFonts w:ascii="Arial" w:eastAsia="Times New Roman" w:hAnsi="Arial" w:cs="Arial"/>
              </w:rPr>
              <w:t>именуван за подрачјето</w:t>
            </w:r>
          </w:p>
        </w:tc>
        <w:tc>
          <w:tcPr>
            <w:tcW w:w="566" w:type="dxa"/>
          </w:tcPr>
          <w:p w14:paraId="771077A4" w14:textId="77777777" w:rsidR="00823825" w:rsidRPr="001476D2" w:rsidRDefault="00823825" w:rsidP="001476D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14:paraId="4DCAD6F2" w14:textId="77777777" w:rsidR="00823825" w:rsidRPr="001476D2" w:rsidRDefault="00823825" w:rsidP="001476D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14:paraId="79A4F23A" w14:textId="77777777" w:rsidR="00823825" w:rsidRPr="001476D2" w:rsidRDefault="00823825" w:rsidP="001476D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14:paraId="43C34774" w14:textId="77777777" w:rsidTr="001476D2">
        <w:tc>
          <w:tcPr>
            <w:tcW w:w="6204" w:type="dxa"/>
            <w:hideMark/>
          </w:tcPr>
          <w:p w14:paraId="0305ABC3" w14:textId="77777777" w:rsidR="00823825" w:rsidRPr="001476D2" w:rsidRDefault="00823825" w:rsidP="001476D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1476D2">
              <w:rPr>
                <w:rFonts w:ascii="Arial" w:eastAsia="Times New Roman" w:hAnsi="Arial" w:cs="Arial"/>
              </w:rPr>
              <w:t>на Основниот суд</w:t>
            </w:r>
          </w:p>
        </w:tc>
        <w:tc>
          <w:tcPr>
            <w:tcW w:w="566" w:type="dxa"/>
          </w:tcPr>
          <w:p w14:paraId="0B9B0AF2" w14:textId="77777777" w:rsidR="00823825" w:rsidRPr="001476D2" w:rsidRDefault="00823825" w:rsidP="001476D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14:paraId="55FF94BF" w14:textId="77777777" w:rsidR="00823825" w:rsidRPr="001476D2" w:rsidRDefault="00823825" w:rsidP="001476D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  <w:hideMark/>
          </w:tcPr>
          <w:p w14:paraId="48FA4203" w14:textId="77777777" w:rsidR="00823825" w:rsidRPr="001476D2" w:rsidRDefault="00823825" w:rsidP="001476D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1476D2">
              <w:rPr>
                <w:rFonts w:ascii="Arial" w:eastAsia="Times New Roman" w:hAnsi="Arial" w:cs="Arial"/>
                <w:color w:val="000000"/>
              </w:rPr>
              <w:t>И.бр</w:t>
            </w:r>
            <w:r w:rsidRPr="001476D2">
              <w:rPr>
                <w:rFonts w:ascii="Arial" w:eastAsia="Times New Roman" w:hAnsi="Arial" w:cs="Arial"/>
                <w:lang w:val="en-US"/>
              </w:rPr>
              <w:t xml:space="preserve">. </w:t>
            </w:r>
            <w:bookmarkStart w:id="1" w:name="Ibr"/>
            <w:bookmarkEnd w:id="1"/>
            <w:r w:rsidR="001476D2" w:rsidRPr="001476D2">
              <w:rPr>
                <w:rFonts w:ascii="Arial" w:eastAsia="Times New Roman" w:hAnsi="Arial" w:cs="Arial"/>
                <w:lang w:val="en-US"/>
              </w:rPr>
              <w:t>1799/2024</w:t>
            </w:r>
            <w:r w:rsidRPr="001476D2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</w:tr>
      <w:tr w:rsidR="00823825" w:rsidRPr="00DB4229" w14:paraId="1FCB3BD6" w14:textId="77777777" w:rsidTr="001476D2">
        <w:tc>
          <w:tcPr>
            <w:tcW w:w="6204" w:type="dxa"/>
            <w:hideMark/>
          </w:tcPr>
          <w:p w14:paraId="3599093A" w14:textId="77777777" w:rsidR="00823825" w:rsidRPr="001476D2" w:rsidRDefault="001476D2" w:rsidP="001476D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bookmarkStart w:id="2" w:name="OPodracjeSud"/>
            <w:bookmarkEnd w:id="2"/>
            <w:r w:rsidRPr="001476D2">
              <w:rPr>
                <w:rFonts w:ascii="Arial" w:eastAsia="Times New Roman" w:hAnsi="Arial" w:cs="Arial"/>
                <w:lang w:val="ru-RU"/>
              </w:rPr>
              <w:t>Битола и Ресен</w:t>
            </w:r>
          </w:p>
        </w:tc>
        <w:tc>
          <w:tcPr>
            <w:tcW w:w="566" w:type="dxa"/>
          </w:tcPr>
          <w:p w14:paraId="4B03D8FA" w14:textId="77777777" w:rsidR="00823825" w:rsidRPr="001476D2" w:rsidRDefault="00823825" w:rsidP="001476D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14:paraId="6DA7BFAA" w14:textId="77777777" w:rsidR="00823825" w:rsidRPr="001476D2" w:rsidRDefault="00823825" w:rsidP="001476D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14:paraId="5770DC96" w14:textId="77777777" w:rsidR="00823825" w:rsidRPr="001476D2" w:rsidRDefault="00823825" w:rsidP="001476D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14:paraId="66934162" w14:textId="77777777" w:rsidTr="001476D2">
        <w:tc>
          <w:tcPr>
            <w:tcW w:w="6204" w:type="dxa"/>
            <w:hideMark/>
          </w:tcPr>
          <w:p w14:paraId="52C3564F" w14:textId="77777777" w:rsidR="00823825" w:rsidRPr="001476D2" w:rsidRDefault="001476D2" w:rsidP="001476D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3" w:name="OAdresaIzv"/>
            <w:bookmarkEnd w:id="3"/>
            <w:proofErr w:type="spellStart"/>
            <w:r w:rsidRPr="001476D2">
              <w:rPr>
                <w:rFonts w:ascii="Arial" w:eastAsia="Times New Roman" w:hAnsi="Arial" w:cs="Arial"/>
                <w:lang w:val="en-US"/>
              </w:rPr>
              <w:t>Бул</w:t>
            </w:r>
            <w:proofErr w:type="spellEnd"/>
            <w:r w:rsidRPr="001476D2">
              <w:rPr>
                <w:rFonts w:ascii="Arial" w:eastAsia="Times New Roman" w:hAnsi="Arial" w:cs="Arial"/>
                <w:lang w:val="en-US"/>
              </w:rPr>
              <w:t xml:space="preserve">. 1ви </w:t>
            </w:r>
            <w:proofErr w:type="spellStart"/>
            <w:r w:rsidRPr="001476D2">
              <w:rPr>
                <w:rFonts w:ascii="Arial" w:eastAsia="Times New Roman" w:hAnsi="Arial" w:cs="Arial"/>
                <w:lang w:val="en-US"/>
              </w:rPr>
              <w:t>Мај</w:t>
            </w:r>
            <w:proofErr w:type="spellEnd"/>
            <w:r w:rsidRPr="001476D2">
              <w:rPr>
                <w:rFonts w:ascii="Arial" w:eastAsia="Times New Roman" w:hAnsi="Arial" w:cs="Arial"/>
                <w:lang w:val="en-US"/>
              </w:rPr>
              <w:t xml:space="preserve"> 96-1/1</w:t>
            </w:r>
          </w:p>
        </w:tc>
        <w:tc>
          <w:tcPr>
            <w:tcW w:w="566" w:type="dxa"/>
          </w:tcPr>
          <w:p w14:paraId="2AD2FF2D" w14:textId="77777777" w:rsidR="00823825" w:rsidRPr="001476D2" w:rsidRDefault="00823825" w:rsidP="001476D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14:paraId="7B941917" w14:textId="77777777" w:rsidR="00823825" w:rsidRPr="001476D2" w:rsidRDefault="00823825" w:rsidP="001476D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14:paraId="7B938CF3" w14:textId="77777777" w:rsidR="00823825" w:rsidRPr="001476D2" w:rsidRDefault="00823825" w:rsidP="001476D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14:paraId="124312BD" w14:textId="77777777" w:rsidTr="001476D2">
        <w:tc>
          <w:tcPr>
            <w:tcW w:w="6204" w:type="dxa"/>
            <w:hideMark/>
          </w:tcPr>
          <w:p w14:paraId="3A40373A" w14:textId="77777777" w:rsidR="001476D2" w:rsidRPr="001476D2" w:rsidRDefault="001476D2" w:rsidP="001476D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4" w:name="tel"/>
            <w:bookmarkEnd w:id="4"/>
            <w:proofErr w:type="spellStart"/>
            <w:r w:rsidRPr="001476D2">
              <w:rPr>
                <w:rFonts w:ascii="Arial" w:eastAsia="Times New Roman" w:hAnsi="Arial" w:cs="Arial"/>
                <w:lang w:val="en-US"/>
              </w:rPr>
              <w:t>тел</w:t>
            </w:r>
            <w:proofErr w:type="spellEnd"/>
            <w:r w:rsidRPr="001476D2">
              <w:rPr>
                <w:rFonts w:ascii="Arial" w:eastAsia="Times New Roman" w:hAnsi="Arial" w:cs="Arial"/>
                <w:lang w:val="en-US"/>
              </w:rPr>
              <w:t>. 047/231-830;</w:t>
            </w:r>
          </w:p>
          <w:p w14:paraId="4C9371C1" w14:textId="77777777" w:rsidR="00823825" w:rsidRPr="001476D2" w:rsidRDefault="001476D2" w:rsidP="001476D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1476D2">
              <w:rPr>
                <w:rFonts w:ascii="Arial" w:eastAsia="Times New Roman" w:hAnsi="Arial" w:cs="Arial"/>
                <w:lang w:val="en-US"/>
              </w:rPr>
              <w:t>izvrsitelivanova@gmail.com</w:t>
            </w:r>
          </w:p>
        </w:tc>
        <w:tc>
          <w:tcPr>
            <w:tcW w:w="566" w:type="dxa"/>
          </w:tcPr>
          <w:p w14:paraId="4F7FD01B" w14:textId="77777777" w:rsidR="00823825" w:rsidRPr="001476D2" w:rsidRDefault="00823825" w:rsidP="001476D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14:paraId="755F7139" w14:textId="77777777" w:rsidR="00823825" w:rsidRPr="001476D2" w:rsidRDefault="00823825" w:rsidP="001476D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14:paraId="69879A9B" w14:textId="77777777" w:rsidR="00823825" w:rsidRPr="001476D2" w:rsidRDefault="00823825" w:rsidP="001476D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</w:tbl>
    <w:p w14:paraId="32329BC0" w14:textId="77777777"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14:paraId="5A8DEC57" w14:textId="77777777" w:rsidR="00823825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1B0AC69" w14:textId="77777777" w:rsidR="0021499C" w:rsidRPr="00823825" w:rsidRDefault="0021499C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1476D2">
        <w:rPr>
          <w:rFonts w:ascii="Arial" w:hAnsi="Arial" w:cs="Arial"/>
        </w:rPr>
        <w:t>Николина Иванова</w:t>
      </w:r>
      <w:r w:rsidRPr="00823825">
        <w:rPr>
          <w:rFonts w:ascii="Arial" w:hAnsi="Arial" w:cs="Arial"/>
        </w:rPr>
        <w:t xml:space="preserve"> од </w:t>
      </w:r>
      <w:bookmarkStart w:id="6" w:name="Adresa"/>
      <w:bookmarkEnd w:id="6"/>
      <w:r w:rsidR="001476D2">
        <w:rPr>
          <w:rFonts w:ascii="Arial" w:hAnsi="Arial" w:cs="Arial"/>
        </w:rPr>
        <w:t>Битола, Бул. 1ви Мај 96-1/1</w:t>
      </w:r>
      <w:r w:rsidRPr="00823825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1476D2">
        <w:rPr>
          <w:rFonts w:ascii="Arial" w:hAnsi="Arial" w:cs="Arial"/>
        </w:rPr>
        <w:t>доверителот Финансиско друштво СОЛИДУС ДОО Битола</w:t>
      </w:r>
      <w:r w:rsidRPr="00823825">
        <w:rPr>
          <w:rFonts w:ascii="Arial" w:hAnsi="Arial" w:cs="Arial"/>
        </w:rPr>
        <w:t xml:space="preserve"> од </w:t>
      </w:r>
      <w:bookmarkStart w:id="8" w:name="DovGrad1"/>
      <w:bookmarkEnd w:id="8"/>
      <w:r w:rsidR="001476D2">
        <w:rPr>
          <w:rFonts w:ascii="Arial" w:hAnsi="Arial" w:cs="Arial"/>
        </w:rPr>
        <w:t>Битола</w:t>
      </w:r>
      <w:r w:rsidRPr="00823825">
        <w:rPr>
          <w:rFonts w:ascii="Arial" w:hAnsi="Arial" w:cs="Arial"/>
          <w:lang w:val="ru-RU"/>
        </w:rPr>
        <w:t xml:space="preserve"> </w:t>
      </w:r>
      <w:r w:rsidRPr="00823825">
        <w:rPr>
          <w:rFonts w:ascii="Arial" w:hAnsi="Arial" w:cs="Arial"/>
        </w:rPr>
        <w:t xml:space="preserve">со </w:t>
      </w:r>
      <w:bookmarkStart w:id="9" w:name="opis_edb1"/>
      <w:bookmarkEnd w:id="9"/>
      <w:r w:rsidR="001476D2">
        <w:rPr>
          <w:rFonts w:ascii="Arial" w:hAnsi="Arial" w:cs="Arial"/>
        </w:rPr>
        <w:t>ЕДБ 4002022566021 и ЕМБС 7580436</w:t>
      </w:r>
      <w:r w:rsidRPr="00823825">
        <w:rPr>
          <w:rFonts w:ascii="Arial" w:hAnsi="Arial" w:cs="Arial"/>
        </w:rPr>
        <w:t xml:space="preserve"> </w:t>
      </w:r>
      <w:bookmarkStart w:id="10" w:name="edb1"/>
      <w:bookmarkEnd w:id="10"/>
      <w:r w:rsidRPr="00823825">
        <w:rPr>
          <w:rFonts w:ascii="Arial" w:hAnsi="Arial" w:cs="Arial"/>
        </w:rPr>
        <w:t xml:space="preserve"> </w:t>
      </w:r>
      <w:bookmarkStart w:id="11" w:name="opis_sed1"/>
      <w:bookmarkEnd w:id="11"/>
      <w:r w:rsidR="001476D2">
        <w:rPr>
          <w:rFonts w:ascii="Arial" w:hAnsi="Arial" w:cs="Arial"/>
        </w:rPr>
        <w:t xml:space="preserve">и седиште на </w:t>
      </w:r>
      <w:r w:rsidRPr="00823825">
        <w:rPr>
          <w:rFonts w:ascii="Arial" w:hAnsi="Arial" w:cs="Arial"/>
        </w:rPr>
        <w:t xml:space="preserve"> </w:t>
      </w:r>
      <w:bookmarkStart w:id="12" w:name="adresa1"/>
      <w:bookmarkEnd w:id="12"/>
      <w:r w:rsidR="001476D2">
        <w:rPr>
          <w:rFonts w:ascii="Arial" w:hAnsi="Arial" w:cs="Arial"/>
        </w:rPr>
        <w:t>ул.Димитар Илиевски Мурато бр.22</w:t>
      </w:r>
      <w:r w:rsidRPr="00823825">
        <w:rPr>
          <w:rFonts w:ascii="Arial" w:hAnsi="Arial" w:cs="Arial"/>
          <w:lang w:val="ru-RU"/>
        </w:rPr>
        <w:t>,</w:t>
      </w:r>
      <w:r w:rsidRPr="00823825">
        <w:rPr>
          <w:rFonts w:ascii="Arial" w:hAnsi="Arial" w:cs="Arial"/>
        </w:rPr>
        <w:t xml:space="preserve"> </w:t>
      </w:r>
      <w:bookmarkStart w:id="13" w:name="Doveritel2"/>
      <w:bookmarkStart w:id="14" w:name="Doveritel3"/>
      <w:bookmarkStart w:id="15" w:name="Doveritel4"/>
      <w:bookmarkStart w:id="16" w:name="Doveritel5"/>
      <w:bookmarkEnd w:id="13"/>
      <w:bookmarkEnd w:id="14"/>
      <w:bookmarkEnd w:id="15"/>
      <w:bookmarkEnd w:id="16"/>
      <w:r w:rsidRPr="00823825">
        <w:rPr>
          <w:rFonts w:ascii="Arial" w:hAnsi="Arial" w:cs="Arial"/>
        </w:rPr>
        <w:t xml:space="preserve"> засновано на извршната исправа </w:t>
      </w:r>
      <w:bookmarkStart w:id="17" w:name="IzvIsprava"/>
      <w:bookmarkEnd w:id="17"/>
      <w:r w:rsidR="001476D2">
        <w:rPr>
          <w:rFonts w:ascii="Arial" w:hAnsi="Arial" w:cs="Arial"/>
        </w:rPr>
        <w:t>ОДУ бр.478/2024 од 15.11.2024 година на Нотар Милена Момировска Ангеловска од Битола</w:t>
      </w:r>
      <w:r w:rsidRPr="00823825">
        <w:rPr>
          <w:rFonts w:ascii="Arial" w:hAnsi="Arial" w:cs="Arial"/>
        </w:rPr>
        <w:t xml:space="preserve">, против </w:t>
      </w:r>
      <w:bookmarkStart w:id="18" w:name="Dolznik1"/>
      <w:bookmarkEnd w:id="18"/>
      <w:r w:rsidR="001476D2">
        <w:rPr>
          <w:rFonts w:ascii="Arial" w:hAnsi="Arial" w:cs="Arial"/>
        </w:rPr>
        <w:t>должниците Осигурително брокерско друштво СН ОСИГУРИТЕЛЕН БРОКЕР АД Битола</w:t>
      </w:r>
      <w:r w:rsidRPr="00823825">
        <w:rPr>
          <w:rFonts w:ascii="Arial" w:hAnsi="Arial" w:cs="Arial"/>
        </w:rPr>
        <w:t xml:space="preserve"> од </w:t>
      </w:r>
      <w:bookmarkStart w:id="19" w:name="DolzGrad1"/>
      <w:bookmarkEnd w:id="19"/>
      <w:r w:rsidR="001476D2">
        <w:rPr>
          <w:rFonts w:ascii="Arial" w:hAnsi="Arial" w:cs="Arial"/>
        </w:rPr>
        <w:t>Битола</w:t>
      </w:r>
      <w:r w:rsidRPr="00823825">
        <w:rPr>
          <w:rFonts w:ascii="Arial" w:hAnsi="Arial" w:cs="Arial"/>
        </w:rPr>
        <w:t xml:space="preserve"> со </w:t>
      </w:r>
      <w:bookmarkStart w:id="20" w:name="opis_edb1_dolz"/>
      <w:bookmarkEnd w:id="20"/>
      <w:r w:rsidR="001476D2">
        <w:rPr>
          <w:rFonts w:ascii="Arial" w:hAnsi="Arial" w:cs="Arial"/>
        </w:rPr>
        <w:t>ЕДБ 4002014539090 и ЕМБС 7000324</w:t>
      </w:r>
      <w:bookmarkStart w:id="21" w:name="edb1_dolz"/>
      <w:bookmarkEnd w:id="21"/>
      <w:r w:rsidRPr="00823825">
        <w:rPr>
          <w:rFonts w:ascii="Arial" w:hAnsi="Arial" w:cs="Arial"/>
          <w:lang w:val="ru-RU"/>
        </w:rPr>
        <w:t xml:space="preserve"> </w:t>
      </w:r>
      <w:bookmarkStart w:id="22" w:name="embs_dolz"/>
      <w:bookmarkStart w:id="23" w:name="opis_sed1_dolz"/>
      <w:bookmarkEnd w:id="22"/>
      <w:bookmarkEnd w:id="23"/>
      <w:r w:rsidR="001476D2">
        <w:rPr>
          <w:rFonts w:ascii="Arial" w:hAnsi="Arial" w:cs="Arial"/>
          <w:lang w:val="ru-RU"/>
        </w:rPr>
        <w:t>и седиште на</w:t>
      </w:r>
      <w:r w:rsidRPr="00823825">
        <w:rPr>
          <w:rFonts w:ascii="Arial" w:hAnsi="Arial" w:cs="Arial"/>
        </w:rPr>
        <w:t xml:space="preserve"> </w:t>
      </w:r>
      <w:bookmarkStart w:id="24" w:name="adresa1_dolz"/>
      <w:bookmarkEnd w:id="24"/>
      <w:r w:rsidR="001476D2">
        <w:rPr>
          <w:rFonts w:ascii="Arial" w:hAnsi="Arial" w:cs="Arial"/>
        </w:rPr>
        <w:t>ул.Д.И.Мурато бр.5</w:t>
      </w:r>
      <w:r w:rsidRPr="00823825">
        <w:rPr>
          <w:rFonts w:ascii="Arial" w:hAnsi="Arial" w:cs="Arial"/>
        </w:rPr>
        <w:t xml:space="preserve">, </w:t>
      </w:r>
      <w:bookmarkStart w:id="25" w:name="Dolznik2"/>
      <w:bookmarkEnd w:id="25"/>
      <w:r w:rsidR="001476D2">
        <w:rPr>
          <w:rFonts w:ascii="Arial" w:hAnsi="Arial" w:cs="Arial"/>
        </w:rPr>
        <w:t>и Пејчиновски Зоран од Битола со живеалиште на ул.Сисак бр.37 и Кондовски Христо од Битола со живеалиште на ул.Леринска бр.43-76,</w:t>
      </w:r>
      <w:r w:rsidRPr="00823825">
        <w:rPr>
          <w:rFonts w:ascii="Arial" w:hAnsi="Arial" w:cs="Arial"/>
        </w:rPr>
        <w:t xml:space="preserve"> за спроведување на извршување во вредност </w:t>
      </w:r>
      <w:bookmarkStart w:id="26" w:name="VredPredmet"/>
      <w:bookmarkEnd w:id="26"/>
      <w:r w:rsidR="001476D2">
        <w:rPr>
          <w:rFonts w:ascii="Arial" w:hAnsi="Arial" w:cs="Arial"/>
        </w:rPr>
        <w:t>Осигурително брокерско друштво СН ОСИГУРИТЕЛЕН БРОКЕР АД Битола</w:t>
      </w:r>
      <w:r w:rsidRPr="00823825">
        <w:rPr>
          <w:rFonts w:ascii="Arial" w:hAnsi="Arial" w:cs="Arial"/>
        </w:rPr>
        <w:t xml:space="preserve"> денари на ден </w:t>
      </w:r>
      <w:bookmarkStart w:id="27" w:name="DatumIzdava"/>
      <w:bookmarkEnd w:id="27"/>
      <w:r w:rsidR="001476D2">
        <w:rPr>
          <w:rFonts w:ascii="Arial" w:hAnsi="Arial" w:cs="Arial"/>
        </w:rPr>
        <w:t>04.04.2025</w:t>
      </w:r>
      <w:r w:rsidRPr="00823825">
        <w:rPr>
          <w:rFonts w:ascii="Arial" w:hAnsi="Arial" w:cs="Arial"/>
        </w:rPr>
        <w:t xml:space="preserve"> година го донесува следниот:</w:t>
      </w:r>
    </w:p>
    <w:p w14:paraId="41D2F3B6" w14:textId="77777777" w:rsidR="00DF1299" w:rsidRPr="00823825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</w:t>
      </w:r>
      <w:r w:rsidR="00226087"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           </w:t>
      </w:r>
    </w:p>
    <w:p w14:paraId="54DC7677" w14:textId="77777777"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14:paraId="28B99BE8" w14:textId="77777777" w:rsidR="00B51157" w:rsidRPr="001476D2" w:rsidRDefault="00B51157" w:rsidP="00B51157">
      <w:pPr>
        <w:spacing w:after="0"/>
        <w:jc w:val="center"/>
        <w:rPr>
          <w:rFonts w:ascii="Arial" w:hAnsi="Arial" w:cs="Arial"/>
        </w:rPr>
      </w:pPr>
      <w:r w:rsidRPr="001476D2">
        <w:rPr>
          <w:rFonts w:ascii="Arial" w:hAnsi="Arial" w:cs="Arial"/>
        </w:rPr>
        <w:t>ЗА УСНА ЈАВНА ПРОДАЖБА</w:t>
      </w:r>
    </w:p>
    <w:p w14:paraId="739EE39A" w14:textId="77777777" w:rsidR="00B51157" w:rsidRPr="001476D2" w:rsidRDefault="00B51157" w:rsidP="00B51157">
      <w:pPr>
        <w:spacing w:after="0"/>
        <w:jc w:val="center"/>
        <w:rPr>
          <w:rFonts w:ascii="Arial" w:hAnsi="Arial" w:cs="Arial"/>
        </w:rPr>
      </w:pPr>
      <w:r w:rsidRPr="001476D2">
        <w:rPr>
          <w:rFonts w:ascii="Arial" w:hAnsi="Arial" w:cs="Arial"/>
        </w:rPr>
        <w:t xml:space="preserve">(врз основа на членовите 179 став (1), 181 став (1) и 182 став (1) од </w:t>
      </w:r>
      <w:r w:rsidRPr="001476D2">
        <w:rPr>
          <w:rFonts w:ascii="Arial" w:hAnsi="Arial" w:cs="Arial"/>
          <w:bCs/>
        </w:rPr>
        <w:t>Законот за извршување</w:t>
      </w:r>
      <w:r w:rsidRPr="001476D2">
        <w:rPr>
          <w:rFonts w:ascii="Arial" w:hAnsi="Arial" w:cs="Arial"/>
        </w:rPr>
        <w:t>)</w:t>
      </w:r>
    </w:p>
    <w:p w14:paraId="318E805C" w14:textId="77777777" w:rsidR="00DF1299" w:rsidRPr="001476D2" w:rsidRDefault="00DF1299" w:rsidP="00B51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2DF152D" w14:textId="77777777" w:rsidR="00DF1299" w:rsidRPr="00823825" w:rsidRDefault="00226087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</w:p>
    <w:p w14:paraId="033C2B54" w14:textId="77777777" w:rsidR="00211393" w:rsidRDefault="00211393" w:rsidP="00211393">
      <w:pPr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СЕ ОПРЕДЕЛУВА </w:t>
      </w:r>
      <w:r w:rsidR="001476D2">
        <w:rPr>
          <w:rFonts w:ascii="Arial" w:eastAsia="Times New Roman" w:hAnsi="Arial" w:cs="Arial"/>
        </w:rPr>
        <w:t>прва</w:t>
      </w:r>
      <w:r w:rsidRPr="00211393">
        <w:rPr>
          <w:rFonts w:ascii="Arial" w:eastAsia="Times New Roman" w:hAnsi="Arial" w:cs="Arial"/>
        </w:rPr>
        <w:t xml:space="preserve"> продажба со усно  јавно наддавање на недвижноста означена како:</w:t>
      </w:r>
    </w:p>
    <w:p w14:paraId="3656F009" w14:textId="77777777" w:rsidR="001476D2" w:rsidRPr="001476D2" w:rsidRDefault="001476D2" w:rsidP="001476D2">
      <w:pPr>
        <w:jc w:val="both"/>
        <w:rPr>
          <w:rFonts w:ascii="Arial" w:eastAsia="Times New Roman" w:hAnsi="Arial" w:cs="Arial"/>
          <w:lang w:val="ru-RU"/>
        </w:rPr>
      </w:pPr>
      <w:r w:rsidRPr="001476D2">
        <w:rPr>
          <w:rFonts w:ascii="Arial" w:eastAsia="Times New Roman" w:hAnsi="Arial" w:cs="Arial"/>
          <w:lang w:val="ru-RU"/>
        </w:rPr>
        <w:t>-КП бр.681, дел 1, имотен лист број 89028, адреса Булевар Илинден, број на зграда 1, намена на зграда/друг објект 1, намена на зграда А2-2, влез Б, кат К1, број 3, намена на посебен/заеднички дел СТ, внатрешна површина од 28 м2, основ на градба 1, право на недвижност сосопственост, шифра и тип на прибележување Г9 з);</w:t>
      </w:r>
    </w:p>
    <w:p w14:paraId="40435DCB" w14:textId="77777777" w:rsidR="001476D2" w:rsidRPr="001476D2" w:rsidRDefault="001476D2" w:rsidP="001476D2">
      <w:pPr>
        <w:jc w:val="both"/>
        <w:rPr>
          <w:rFonts w:ascii="Arial" w:eastAsia="Times New Roman" w:hAnsi="Arial" w:cs="Arial"/>
          <w:lang w:val="ru-RU"/>
        </w:rPr>
      </w:pPr>
      <w:r w:rsidRPr="001476D2">
        <w:rPr>
          <w:rFonts w:ascii="Arial" w:eastAsia="Times New Roman" w:hAnsi="Arial" w:cs="Arial"/>
          <w:lang w:val="ru-RU"/>
        </w:rPr>
        <w:t>-КП бр.681, дел 1, имотен лист број 89028, адреса Булевар Илинден, број на зграда 1, намена на зграда/друг објект 1, намена на зграда А2-2, влез Б, кат К1, број 3, намена на посебен/заеднички дел ПП, внатрешна површина од 6 м2, основ на градба 1, право на недвижност сосопственост, шифра и тип на прибележување Г9 з);</w:t>
      </w:r>
    </w:p>
    <w:p w14:paraId="7371FB07" w14:textId="77777777" w:rsidR="001476D2" w:rsidRPr="001476D2" w:rsidRDefault="001476D2" w:rsidP="001476D2">
      <w:pPr>
        <w:jc w:val="both"/>
        <w:rPr>
          <w:rFonts w:ascii="Arial" w:eastAsia="Times New Roman" w:hAnsi="Arial" w:cs="Arial"/>
          <w:lang w:val="ru-RU"/>
        </w:rPr>
      </w:pPr>
      <w:r w:rsidRPr="001476D2">
        <w:rPr>
          <w:rFonts w:ascii="Arial" w:eastAsia="Times New Roman" w:hAnsi="Arial" w:cs="Arial"/>
          <w:lang w:val="ru-RU"/>
        </w:rPr>
        <w:t>Предбележан во Лист за предбележување број 89028 за КО Карпош, под бр.1116-7056/2022 од 26.08.2022 година.</w:t>
      </w:r>
    </w:p>
    <w:p w14:paraId="76B823EA" w14:textId="77777777" w:rsidR="001476D2" w:rsidRPr="001476D2" w:rsidRDefault="001476D2" w:rsidP="001476D2">
      <w:pPr>
        <w:jc w:val="both"/>
        <w:rPr>
          <w:rFonts w:ascii="Arial" w:eastAsia="Times New Roman" w:hAnsi="Arial" w:cs="Arial"/>
          <w:lang w:val="ru-RU"/>
        </w:rPr>
      </w:pPr>
      <w:r w:rsidRPr="001476D2">
        <w:rPr>
          <w:rFonts w:ascii="Arial" w:eastAsia="Times New Roman" w:hAnsi="Arial" w:cs="Arial"/>
          <w:lang w:val="ru-RU"/>
        </w:rPr>
        <w:t>-паркинг место во затворен простор број на зграда 1, влез 1, кат ПО, број 327, отворена површина 12 м2;</w:t>
      </w:r>
    </w:p>
    <w:p w14:paraId="1146C943" w14:textId="77777777" w:rsidR="001476D2" w:rsidRPr="001476D2" w:rsidRDefault="001476D2" w:rsidP="001476D2">
      <w:pPr>
        <w:jc w:val="both"/>
        <w:rPr>
          <w:rFonts w:ascii="Arial" w:eastAsia="Times New Roman" w:hAnsi="Arial" w:cs="Arial"/>
          <w:lang w:val="ru-RU"/>
        </w:rPr>
      </w:pPr>
      <w:r w:rsidRPr="001476D2">
        <w:rPr>
          <w:rFonts w:ascii="Arial" w:eastAsia="Times New Roman" w:hAnsi="Arial" w:cs="Arial"/>
          <w:lang w:val="ru-RU"/>
        </w:rPr>
        <w:t>Предбележан во Лист за предбележување број 89152 за КО Карпош, под бр.1116-7056/2022 од 26.08.2022 година.</w:t>
      </w:r>
    </w:p>
    <w:p w14:paraId="63A3CF8D" w14:textId="77777777" w:rsidR="001476D2" w:rsidRPr="00211393" w:rsidRDefault="001476D2" w:rsidP="001476D2">
      <w:pPr>
        <w:jc w:val="both"/>
        <w:rPr>
          <w:rFonts w:ascii="Arial" w:eastAsia="Times New Roman" w:hAnsi="Arial" w:cs="Arial"/>
          <w:lang w:val="ru-RU"/>
        </w:rPr>
      </w:pPr>
      <w:r w:rsidRPr="001476D2">
        <w:rPr>
          <w:rFonts w:ascii="Arial" w:eastAsia="Times New Roman" w:hAnsi="Arial" w:cs="Arial"/>
          <w:lang w:val="ru-RU"/>
        </w:rPr>
        <w:t>Со стекнато право на сопственост по основ на Преддоговор за купопродажба на недвижен имот од 08.07.2022 година, заведен под УЗП 4171/2022 од 24.08.2022 година пред Нотар Сашко Василевски од Скопје.</w:t>
      </w:r>
    </w:p>
    <w:p w14:paraId="1E5E479D" w14:textId="77777777"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lastRenderedPageBreak/>
        <w:t xml:space="preserve">Продажбата ќе се одржи на ден </w:t>
      </w:r>
      <w:r w:rsidR="001476D2">
        <w:rPr>
          <w:rFonts w:ascii="Arial" w:eastAsia="Times New Roman" w:hAnsi="Arial" w:cs="Arial"/>
        </w:rPr>
        <w:t xml:space="preserve">22.04.2025 </w:t>
      </w:r>
      <w:r w:rsidRPr="00211393">
        <w:rPr>
          <w:rFonts w:ascii="Arial" w:eastAsia="Times New Roman" w:hAnsi="Arial" w:cs="Arial"/>
        </w:rPr>
        <w:t xml:space="preserve">година во </w:t>
      </w:r>
      <w:r w:rsidR="001476D2">
        <w:rPr>
          <w:rFonts w:ascii="Arial" w:eastAsia="Times New Roman" w:hAnsi="Arial" w:cs="Arial"/>
        </w:rPr>
        <w:t xml:space="preserve">10.00 </w:t>
      </w:r>
      <w:r w:rsidRPr="00211393">
        <w:rPr>
          <w:rFonts w:ascii="Arial" w:eastAsia="Times New Roman" w:hAnsi="Arial" w:cs="Arial"/>
        </w:rPr>
        <w:t xml:space="preserve">часот  во просториите на </w:t>
      </w:r>
      <w:r w:rsidR="001476D2">
        <w:rPr>
          <w:rFonts w:ascii="Arial" w:eastAsia="Times New Roman" w:hAnsi="Arial" w:cs="Arial"/>
        </w:rPr>
        <w:t>извршителот</w:t>
      </w:r>
      <w:r w:rsidRPr="00211393">
        <w:rPr>
          <w:rFonts w:ascii="Arial" w:eastAsia="Times New Roman" w:hAnsi="Arial" w:cs="Arial"/>
        </w:rPr>
        <w:t xml:space="preserve">. </w:t>
      </w:r>
    </w:p>
    <w:p w14:paraId="21EE2163" w14:textId="77777777"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Почетната вредност на недвижноста, утврдена со заклучок на извршителот, изнесува </w:t>
      </w:r>
      <w:r w:rsidR="001476D2">
        <w:rPr>
          <w:rFonts w:ascii="Arial" w:eastAsia="Times New Roman" w:hAnsi="Arial" w:cs="Arial"/>
        </w:rPr>
        <w:t xml:space="preserve">4.286.550,00 </w:t>
      </w:r>
      <w:r w:rsidRPr="00211393">
        <w:rPr>
          <w:rFonts w:ascii="Arial" w:eastAsia="Times New Roman" w:hAnsi="Arial" w:cs="Arial"/>
        </w:rPr>
        <w:t>денари, под која недвижноста не може да се продаде на првото јавно наддавање.</w:t>
      </w:r>
    </w:p>
    <w:p w14:paraId="47839427" w14:textId="77777777"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едвижноста е оптоварена </w:t>
      </w:r>
      <w:r w:rsidR="001476D2">
        <w:rPr>
          <w:rFonts w:ascii="Arial" w:eastAsia="Times New Roman" w:hAnsi="Arial" w:cs="Arial"/>
        </w:rPr>
        <w:t>во корист на доверителот</w:t>
      </w:r>
      <w:r w:rsidRPr="00211393">
        <w:rPr>
          <w:rFonts w:ascii="Arial" w:eastAsia="Times New Roman" w:hAnsi="Arial" w:cs="Arial"/>
          <w:lang w:val="ru-RU"/>
        </w:rPr>
        <w:t>.</w:t>
      </w:r>
      <w:r w:rsidRPr="00211393">
        <w:rPr>
          <w:rFonts w:ascii="Arial" w:eastAsia="Times New Roman" w:hAnsi="Arial" w:cs="Arial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211393">
        <w:rPr>
          <w:rFonts w:ascii="Arial" w:eastAsia="Times New Roman" w:hAnsi="Arial" w:cs="Arial"/>
          <w:color w:val="00B050"/>
        </w:rPr>
        <w:t xml:space="preserve"> </w:t>
      </w:r>
      <w:r w:rsidRPr="00211393">
        <w:rPr>
          <w:rFonts w:ascii="Arial" w:eastAsia="Times New Roman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14:paraId="1DD7770F" w14:textId="77777777"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14:paraId="6DFF3A96" w14:textId="77777777"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 w:rsidRPr="00211393">
        <w:rPr>
          <w:rFonts w:ascii="Arial" w:eastAsia="Times New Roman" w:hAnsi="Arial" w:cs="Arial"/>
        </w:rPr>
        <w:t>Уплатата на паричните средства на име гаранција се врши на жиро сметката од извршителот со бр.</w:t>
      </w:r>
      <w:r w:rsidRPr="00211393">
        <w:rPr>
          <w:rFonts w:ascii="Arial" w:eastAsia="Times New Roman" w:hAnsi="Arial" w:cs="Arial"/>
          <w:lang w:val="ru-RU"/>
        </w:rPr>
        <w:t xml:space="preserve"> </w:t>
      </w:r>
      <w:r w:rsidR="001476D2">
        <w:rPr>
          <w:rFonts w:ascii="Arial" w:eastAsia="Times New Roman" w:hAnsi="Arial" w:cs="Arial"/>
          <w:lang w:val="ru-RU"/>
        </w:rPr>
        <w:t xml:space="preserve">500000000615977 </w:t>
      </w:r>
      <w:r w:rsidRPr="00211393">
        <w:rPr>
          <w:rFonts w:ascii="Arial" w:eastAsia="Times New Roman" w:hAnsi="Arial" w:cs="Arial"/>
        </w:rPr>
        <w:t xml:space="preserve">која се води </w:t>
      </w:r>
      <w:r w:rsidR="001476D2">
        <w:rPr>
          <w:rFonts w:ascii="Arial" w:eastAsia="Times New Roman" w:hAnsi="Arial" w:cs="Arial"/>
        </w:rPr>
        <w:t>Стопанска Банка АД Битола.</w:t>
      </w:r>
    </w:p>
    <w:p w14:paraId="737778E9" w14:textId="77777777"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14:paraId="49667C8D" w14:textId="77777777"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0916F1">
        <w:rPr>
          <w:rFonts w:ascii="Arial" w:eastAsia="Times New Roman" w:hAnsi="Arial" w:cs="Arial"/>
        </w:rPr>
        <w:t xml:space="preserve">15 </w:t>
      </w:r>
      <w:r w:rsidRPr="00211393"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14:paraId="7BC51B70" w14:textId="77777777"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14:paraId="53BA9F4F" w14:textId="77777777"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Овој заклучок ќе се објави во следните средства за јавно информирање </w:t>
      </w:r>
      <w:r w:rsidR="000916F1">
        <w:rPr>
          <w:rFonts w:ascii="Arial" w:eastAsia="Times New Roman" w:hAnsi="Arial" w:cs="Arial"/>
        </w:rPr>
        <w:t>Нова Македонија</w:t>
      </w:r>
      <w:r w:rsidRPr="00211393">
        <w:rPr>
          <w:rFonts w:ascii="Arial" w:eastAsia="Times New Roman" w:hAnsi="Arial" w:cs="Arial"/>
          <w:lang w:val="ru-RU"/>
        </w:rPr>
        <w:t xml:space="preserve"> и електронски на веб страницата на Комората</w:t>
      </w:r>
      <w:r w:rsidRPr="00211393">
        <w:rPr>
          <w:rFonts w:ascii="Arial" w:eastAsia="Times New Roman" w:hAnsi="Arial" w:cs="Arial"/>
        </w:rPr>
        <w:t>.</w:t>
      </w:r>
    </w:p>
    <w:p w14:paraId="397E6AD9" w14:textId="77777777"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14:paraId="41D5D5CF" w14:textId="77777777" w:rsidR="00226087" w:rsidRPr="00823825" w:rsidRDefault="00226087" w:rsidP="002113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ab/>
      </w:r>
      <w:r w:rsidRPr="00823825">
        <w:rPr>
          <w:rFonts w:ascii="Arial" w:hAnsi="Arial" w:cs="Arial"/>
        </w:rPr>
        <w:tab/>
        <w:t xml:space="preserve">        </w:t>
      </w:r>
      <w:r w:rsidRPr="00823825">
        <w:rPr>
          <w:rFonts w:ascii="Arial" w:hAnsi="Arial" w:cs="Arial"/>
        </w:rPr>
        <w:tab/>
        <w:t xml:space="preserve">  </w:t>
      </w:r>
    </w:p>
    <w:p w14:paraId="43782AE9" w14:textId="77777777" w:rsidR="00B51157" w:rsidRPr="00823825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412F5C6" w14:textId="77777777" w:rsidR="00B51157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6B9190" w14:textId="77777777" w:rsidR="00823825" w:rsidRPr="00DB4229" w:rsidRDefault="00823825" w:rsidP="00823825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    </w:t>
      </w:r>
      <w:r>
        <w:rPr>
          <w:rFonts w:ascii="Arial" w:hAnsi="Arial" w:cs="Arial"/>
        </w:rPr>
        <w:t xml:space="preserve"> 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823825" w:rsidRPr="00867166" w14:paraId="405A3EAD" w14:textId="77777777" w:rsidTr="001476D2">
        <w:trPr>
          <w:trHeight w:val="851"/>
        </w:trPr>
        <w:tc>
          <w:tcPr>
            <w:tcW w:w="4297" w:type="dxa"/>
          </w:tcPr>
          <w:p w14:paraId="37BBF2B1" w14:textId="77777777" w:rsidR="00823825" w:rsidRPr="000406D7" w:rsidRDefault="001476D2" w:rsidP="001476D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8" w:name="OIzvIme"/>
            <w:bookmarkEnd w:id="28"/>
            <w:r>
              <w:rPr>
                <w:rFonts w:ascii="Arial" w:hAnsi="Arial" w:cs="Arial"/>
                <w:sz w:val="22"/>
                <w:szCs w:val="22"/>
                <w:lang w:val="mk-MK"/>
              </w:rPr>
              <w:t>Николина Иванова</w:t>
            </w:r>
          </w:p>
        </w:tc>
      </w:tr>
    </w:tbl>
    <w:p w14:paraId="61234C89" w14:textId="77777777"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 xml:space="preserve">Д.-на: </w:t>
      </w:r>
      <w:r w:rsidRPr="0021499C">
        <w:rPr>
          <w:rFonts w:ascii="Arial" w:hAnsi="Arial" w:cs="Arial"/>
          <w:sz w:val="20"/>
          <w:szCs w:val="20"/>
        </w:rPr>
        <w:tab/>
        <w:t>доверител</w:t>
      </w:r>
    </w:p>
    <w:p w14:paraId="223C0DDF" w14:textId="77777777"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>должник</w:t>
      </w:r>
    </w:p>
    <w:p w14:paraId="74ECDF47" w14:textId="77777777"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 xml:space="preserve">Град </w:t>
      </w:r>
      <w:r>
        <w:rPr>
          <w:rFonts w:ascii="Arial" w:hAnsi="Arial" w:cs="Arial"/>
          <w:sz w:val="20"/>
          <w:szCs w:val="20"/>
        </w:rPr>
        <w:t>- Сектор за финанси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1499C">
        <w:rPr>
          <w:rFonts w:ascii="Arial" w:hAnsi="Arial" w:cs="Arial"/>
          <w:sz w:val="20"/>
          <w:szCs w:val="20"/>
        </w:rPr>
        <w:tab/>
      </w:r>
    </w:p>
    <w:p w14:paraId="3E3E9AA2" w14:textId="77777777"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>Одделение за наплата на даноци,</w:t>
      </w:r>
    </w:p>
    <w:p w14:paraId="02BF0BCD" w14:textId="77777777"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>такси и други надоместоци</w:t>
      </w:r>
    </w:p>
    <w:p w14:paraId="76346DDE" w14:textId="77777777" w:rsidR="00823825" w:rsidRPr="0075695C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176F84">
        <w:pict w14:anchorId="35217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8pt;height:59.4pt" wrapcoords="-63 0 -63 21016 21600 21016 21600 0 -63 0" o:allowoverlap="f">
            <v:imagedata r:id="rId8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14:paraId="5467D8E8" w14:textId="77777777" w:rsidR="00823825" w:rsidRDefault="00823825" w:rsidP="0082382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EF92568" w14:textId="77777777" w:rsidR="00823825" w:rsidRPr="00174163" w:rsidRDefault="00823825" w:rsidP="008238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налог може да се поднесе приговор до Основниот суд </w:t>
      </w:r>
      <w:bookmarkStart w:id="29" w:name="OSudPouka"/>
      <w:bookmarkEnd w:id="29"/>
      <w:r w:rsidR="001476D2">
        <w:rPr>
          <w:rFonts w:ascii="Arial" w:hAnsi="Arial" w:cs="Arial"/>
          <w:sz w:val="20"/>
          <w:szCs w:val="20"/>
        </w:rPr>
        <w:t>Битола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 w:rsidRPr="00976C69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                </w:t>
      </w:r>
    </w:p>
    <w:p w14:paraId="271CDA8E" w14:textId="77777777" w:rsidR="00B51157" w:rsidRPr="0021499C" w:rsidRDefault="00B51157" w:rsidP="00B51157">
      <w:pPr>
        <w:autoSpaceDE w:val="0"/>
        <w:autoSpaceDN w:val="0"/>
        <w:adjustRightInd w:val="0"/>
        <w:spacing w:after="0" w:line="240" w:lineRule="auto"/>
      </w:pPr>
    </w:p>
    <w:sectPr w:rsidR="00B51157" w:rsidRPr="0021499C" w:rsidSect="00DF1299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F45EA" w14:textId="77777777" w:rsidR="00345071" w:rsidRDefault="00345071" w:rsidP="001476D2">
      <w:pPr>
        <w:spacing w:after="0" w:line="240" w:lineRule="auto"/>
      </w:pPr>
      <w:r>
        <w:separator/>
      </w:r>
    </w:p>
  </w:endnote>
  <w:endnote w:type="continuationSeparator" w:id="0">
    <w:p w14:paraId="471789D4" w14:textId="77777777" w:rsidR="00345071" w:rsidRDefault="00345071" w:rsidP="0014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AB970" w14:textId="77777777" w:rsidR="001476D2" w:rsidRPr="001476D2" w:rsidRDefault="001476D2" w:rsidP="001476D2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8E1485">
      <w:rPr>
        <w:rFonts w:ascii="Arial" w:hAnsi="Arial" w:cs="Arial"/>
        <w:noProof/>
        <w:sz w:val="14"/>
      </w:rPr>
      <w:t>1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04088" w14:textId="77777777" w:rsidR="00345071" w:rsidRDefault="00345071" w:rsidP="001476D2">
      <w:pPr>
        <w:spacing w:after="0" w:line="240" w:lineRule="auto"/>
      </w:pPr>
      <w:r>
        <w:separator/>
      </w:r>
    </w:p>
  </w:footnote>
  <w:footnote w:type="continuationSeparator" w:id="0">
    <w:p w14:paraId="109369BF" w14:textId="77777777" w:rsidR="00345071" w:rsidRDefault="00345071" w:rsidP="00147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99"/>
    <w:rsid w:val="000916F1"/>
    <w:rsid w:val="000A48CC"/>
    <w:rsid w:val="000A4928"/>
    <w:rsid w:val="00132B66"/>
    <w:rsid w:val="001476D2"/>
    <w:rsid w:val="00176F84"/>
    <w:rsid w:val="00180BCE"/>
    <w:rsid w:val="00211393"/>
    <w:rsid w:val="0021499C"/>
    <w:rsid w:val="00226087"/>
    <w:rsid w:val="00232336"/>
    <w:rsid w:val="002514BB"/>
    <w:rsid w:val="00253CB5"/>
    <w:rsid w:val="002624CE"/>
    <w:rsid w:val="00272123"/>
    <w:rsid w:val="002A014B"/>
    <w:rsid w:val="002A0432"/>
    <w:rsid w:val="003106B9"/>
    <w:rsid w:val="00345071"/>
    <w:rsid w:val="003A39C4"/>
    <w:rsid w:val="003B40CD"/>
    <w:rsid w:val="003D21AC"/>
    <w:rsid w:val="003D4A9E"/>
    <w:rsid w:val="00451FBC"/>
    <w:rsid w:val="0046102D"/>
    <w:rsid w:val="004E5206"/>
    <w:rsid w:val="004F2C9E"/>
    <w:rsid w:val="004F4016"/>
    <w:rsid w:val="0061005D"/>
    <w:rsid w:val="00665925"/>
    <w:rsid w:val="006A157B"/>
    <w:rsid w:val="006F1469"/>
    <w:rsid w:val="00710AAE"/>
    <w:rsid w:val="00765920"/>
    <w:rsid w:val="007A6108"/>
    <w:rsid w:val="007A7847"/>
    <w:rsid w:val="007B32B7"/>
    <w:rsid w:val="00823825"/>
    <w:rsid w:val="00847844"/>
    <w:rsid w:val="00866DC5"/>
    <w:rsid w:val="0087784C"/>
    <w:rsid w:val="008C43A1"/>
    <w:rsid w:val="008E1485"/>
    <w:rsid w:val="00913EF8"/>
    <w:rsid w:val="00926A7A"/>
    <w:rsid w:val="009626C8"/>
    <w:rsid w:val="00990882"/>
    <w:rsid w:val="00996949"/>
    <w:rsid w:val="00AD18FE"/>
    <w:rsid w:val="00AE3FFA"/>
    <w:rsid w:val="00B20C15"/>
    <w:rsid w:val="00B269ED"/>
    <w:rsid w:val="00B41890"/>
    <w:rsid w:val="00B51157"/>
    <w:rsid w:val="00B62603"/>
    <w:rsid w:val="00BC5E22"/>
    <w:rsid w:val="00BF5243"/>
    <w:rsid w:val="00C02E62"/>
    <w:rsid w:val="00C71B87"/>
    <w:rsid w:val="00CC28C6"/>
    <w:rsid w:val="00CE2401"/>
    <w:rsid w:val="00CF2E54"/>
    <w:rsid w:val="00D47D14"/>
    <w:rsid w:val="00DA5DC9"/>
    <w:rsid w:val="00DC321E"/>
    <w:rsid w:val="00DF1299"/>
    <w:rsid w:val="00E01FCA"/>
    <w:rsid w:val="00E3104F"/>
    <w:rsid w:val="00E41120"/>
    <w:rsid w:val="00E54AAA"/>
    <w:rsid w:val="00E64DBC"/>
    <w:rsid w:val="00EF46AF"/>
    <w:rsid w:val="00F23081"/>
    <w:rsid w:val="00F65B23"/>
    <w:rsid w:val="00F75153"/>
    <w:rsid w:val="00F9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EA87"/>
  <w15:docId w15:val="{27037650-AFC5-49E9-A437-2070A5DF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47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6D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7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6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217A-F57C-47A3-BB39-C46FC4D0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rdorues</cp:lastModifiedBy>
  <cp:revision>2</cp:revision>
  <dcterms:created xsi:type="dcterms:W3CDTF">2025-04-07T08:18:00Z</dcterms:created>
  <dcterms:modified xsi:type="dcterms:W3CDTF">2025-04-07T08:18:00Z</dcterms:modified>
</cp:coreProperties>
</file>